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68" w:rsidRPr="00586AFC" w:rsidRDefault="00802768" w:rsidP="00802768">
      <w:pPr>
        <w:jc w:val="both"/>
        <w:rPr>
          <w:sz w:val="28"/>
          <w:szCs w:val="28"/>
        </w:rPr>
      </w:pPr>
    </w:p>
    <w:p w:rsidR="00802768" w:rsidRPr="00586AFC" w:rsidRDefault="00802768" w:rsidP="00802768">
      <w:pPr>
        <w:jc w:val="both"/>
        <w:rPr>
          <w:sz w:val="28"/>
          <w:szCs w:val="28"/>
        </w:rPr>
      </w:pPr>
    </w:p>
    <w:p w:rsidR="00802768" w:rsidRPr="00586AFC" w:rsidRDefault="00802768" w:rsidP="00802768">
      <w:pPr>
        <w:spacing w:line="360" w:lineRule="auto"/>
        <w:jc w:val="center"/>
        <w:rPr>
          <w:b/>
          <w:sz w:val="28"/>
          <w:szCs w:val="28"/>
        </w:rPr>
      </w:pPr>
      <w:r w:rsidRPr="00586AFC">
        <w:rPr>
          <w:b/>
          <w:sz w:val="28"/>
          <w:szCs w:val="28"/>
        </w:rPr>
        <w:t>Информация</w:t>
      </w:r>
    </w:p>
    <w:p w:rsidR="00802768" w:rsidRPr="000E4CD9" w:rsidRDefault="00802768" w:rsidP="00802768">
      <w:pPr>
        <w:spacing w:line="360" w:lineRule="auto"/>
        <w:jc w:val="center"/>
        <w:rPr>
          <w:b/>
          <w:sz w:val="28"/>
          <w:szCs w:val="28"/>
        </w:rPr>
      </w:pPr>
      <w:r w:rsidRPr="00586AFC">
        <w:rPr>
          <w:b/>
          <w:sz w:val="28"/>
          <w:szCs w:val="28"/>
        </w:rPr>
        <w:t xml:space="preserve"> по выпускникам общеобразовательных организаций </w:t>
      </w:r>
      <w:r>
        <w:rPr>
          <w:b/>
          <w:sz w:val="28"/>
          <w:szCs w:val="28"/>
        </w:rPr>
        <w:t>2019-2020 учебного года</w:t>
      </w:r>
    </w:p>
    <w:tbl>
      <w:tblPr>
        <w:tblW w:w="151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6"/>
        <w:gridCol w:w="1985"/>
        <w:gridCol w:w="1559"/>
        <w:gridCol w:w="851"/>
        <w:gridCol w:w="850"/>
        <w:gridCol w:w="1559"/>
        <w:gridCol w:w="1418"/>
        <w:gridCol w:w="850"/>
        <w:gridCol w:w="852"/>
        <w:gridCol w:w="11"/>
        <w:gridCol w:w="1547"/>
        <w:gridCol w:w="11"/>
      </w:tblGrid>
      <w:tr w:rsidR="00802768" w:rsidRPr="00B23D96" w:rsidTr="00484FC3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768" w:rsidRDefault="00802768" w:rsidP="00484FC3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02768" w:rsidRDefault="00802768" w:rsidP="00484FC3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802768" w:rsidRPr="00B23D96" w:rsidRDefault="00802768" w:rsidP="00484FC3">
            <w:pPr>
              <w:spacing w:before="120" w:after="120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5566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нование О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 xml:space="preserve">Количество выпускников </w:t>
            </w:r>
          </w:p>
          <w:p w:rsidR="00802768" w:rsidRPr="00B23D96" w:rsidRDefault="00802768" w:rsidP="00484FC3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23D96">
              <w:rPr>
                <w:sz w:val="28"/>
                <w:szCs w:val="28"/>
              </w:rPr>
              <w:t xml:space="preserve"> классов</w:t>
            </w:r>
          </w:p>
          <w:p w:rsidR="00802768" w:rsidRPr="00B23D96" w:rsidRDefault="00802768" w:rsidP="00484FC3">
            <w:pPr>
              <w:spacing w:before="120" w:after="12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B23D96">
              <w:rPr>
                <w:sz w:val="28"/>
                <w:szCs w:val="28"/>
              </w:rPr>
              <w:t>(все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768" w:rsidRPr="00B23D96" w:rsidRDefault="00802768" w:rsidP="006C2B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 xml:space="preserve">Из них поступили в </w:t>
            </w:r>
            <w:r>
              <w:rPr>
                <w:sz w:val="28"/>
                <w:szCs w:val="28"/>
              </w:rPr>
              <w:t xml:space="preserve">образовательные организации среднего профессионального образования </w:t>
            </w:r>
          </w:p>
        </w:tc>
      </w:tr>
      <w:tr w:rsidR="00802768" w:rsidRPr="00B23D96" w:rsidTr="00484FC3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На территории КЧР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На территории других регионов</w:t>
            </w:r>
          </w:p>
        </w:tc>
      </w:tr>
      <w:tr w:rsidR="00802768" w:rsidRPr="00B23D96" w:rsidTr="00484FC3">
        <w:trPr>
          <w:trHeight w:val="16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B23D9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бюджет/</w:t>
            </w:r>
          </w:p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в том числе целевое обучение</w:t>
            </w:r>
          </w:p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B23D96">
              <w:rPr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B23D96">
              <w:rPr>
                <w:sz w:val="28"/>
                <w:szCs w:val="28"/>
              </w:rPr>
              <w:t>всего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бюджет/</w:t>
            </w:r>
          </w:p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в том числе целевое обуч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B23D96" w:rsidRDefault="00802768" w:rsidP="00484FC3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B23D96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802768" w:rsidRPr="00B23D96" w:rsidTr="00484FC3">
        <w:trPr>
          <w:gridAfter w:val="1"/>
          <w:wAfter w:w="11" w:type="dxa"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ind w:right="-108"/>
              <w:rPr>
                <w:color w:val="000000"/>
                <w:sz w:val="28"/>
                <w:szCs w:val="28"/>
              </w:rPr>
            </w:pPr>
            <w:r w:rsidRPr="003D5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Лицей №1 </w:t>
            </w:r>
            <w:proofErr w:type="spellStart"/>
            <w:r>
              <w:rPr>
                <w:color w:val="000000"/>
                <w:sz w:val="28"/>
                <w:szCs w:val="28"/>
              </w:rPr>
              <w:t>г.Усть-Джегуты</w:t>
            </w:r>
            <w:proofErr w:type="spellEnd"/>
            <w:r w:rsidR="006C2B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м.А.М.Тебуев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802768" w:rsidRPr="003D5F65" w:rsidRDefault="00802768" w:rsidP="00484F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  <w:p w:rsidR="00802768" w:rsidRPr="003D5F65" w:rsidRDefault="00802768" w:rsidP="00484FC3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25E2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7B2173" w:rsidP="00484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5E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02768" w:rsidRPr="00B23D96" w:rsidTr="00484FC3">
        <w:trPr>
          <w:gridAfter w:val="1"/>
          <w:wAfter w:w="11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8" w:rsidRPr="003D5F65" w:rsidRDefault="00802768" w:rsidP="00484F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02768" w:rsidRDefault="00802768" w:rsidP="00802768">
      <w:pPr>
        <w:rPr>
          <w:sz w:val="28"/>
          <w:szCs w:val="28"/>
        </w:rPr>
      </w:pPr>
    </w:p>
    <w:p w:rsidR="00124F52" w:rsidRDefault="00124F52">
      <w:bookmarkStart w:id="0" w:name="_GoBack"/>
      <w:bookmarkEnd w:id="0"/>
    </w:p>
    <w:p w:rsidR="009B1315" w:rsidRDefault="009B1315"/>
    <w:p w:rsidR="009B1315" w:rsidRDefault="009B1315"/>
    <w:p w:rsidR="009B1315" w:rsidRDefault="009B1315"/>
    <w:p w:rsidR="009B1315" w:rsidRDefault="009B1315"/>
    <w:p w:rsidR="009B1315" w:rsidRDefault="009B1315"/>
    <w:p w:rsidR="009B1315" w:rsidRDefault="009B1315"/>
    <w:p w:rsidR="009B1315" w:rsidRPr="00586AFC" w:rsidRDefault="009B1315" w:rsidP="009B1315">
      <w:pPr>
        <w:spacing w:line="360" w:lineRule="auto"/>
        <w:jc w:val="center"/>
        <w:rPr>
          <w:b/>
          <w:sz w:val="28"/>
          <w:szCs w:val="28"/>
        </w:rPr>
      </w:pPr>
      <w:r w:rsidRPr="00586AFC">
        <w:rPr>
          <w:b/>
          <w:sz w:val="28"/>
          <w:szCs w:val="28"/>
        </w:rPr>
        <w:lastRenderedPageBreak/>
        <w:t>Информация</w:t>
      </w:r>
    </w:p>
    <w:p w:rsidR="009B1315" w:rsidRPr="000E4CD9" w:rsidRDefault="009B1315" w:rsidP="009B1315">
      <w:pPr>
        <w:spacing w:line="360" w:lineRule="auto"/>
        <w:jc w:val="center"/>
        <w:rPr>
          <w:b/>
          <w:sz w:val="28"/>
          <w:szCs w:val="28"/>
        </w:rPr>
      </w:pPr>
      <w:r w:rsidRPr="00586AFC">
        <w:rPr>
          <w:b/>
          <w:sz w:val="28"/>
          <w:szCs w:val="28"/>
        </w:rPr>
        <w:t xml:space="preserve"> по выпускникам общеобразовательных организаций </w:t>
      </w:r>
      <w:r>
        <w:rPr>
          <w:b/>
          <w:sz w:val="28"/>
          <w:szCs w:val="28"/>
        </w:rPr>
        <w:t>2019-2020 учебного года</w:t>
      </w:r>
    </w:p>
    <w:tbl>
      <w:tblPr>
        <w:tblW w:w="151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6"/>
        <w:gridCol w:w="1985"/>
        <w:gridCol w:w="1559"/>
        <w:gridCol w:w="851"/>
        <w:gridCol w:w="850"/>
        <w:gridCol w:w="1559"/>
        <w:gridCol w:w="1418"/>
        <w:gridCol w:w="850"/>
        <w:gridCol w:w="852"/>
        <w:gridCol w:w="11"/>
        <w:gridCol w:w="1547"/>
        <w:gridCol w:w="11"/>
      </w:tblGrid>
      <w:tr w:rsidR="009B1315" w:rsidRPr="00B23D96" w:rsidTr="00912C74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15" w:rsidRDefault="009B1315" w:rsidP="00912C74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1315" w:rsidRDefault="009B1315" w:rsidP="00912C74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9B1315" w:rsidRPr="00B23D96" w:rsidRDefault="009B1315" w:rsidP="00912C74">
            <w:pPr>
              <w:spacing w:before="120" w:after="120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5566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нование О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 xml:space="preserve">Количество выпускников </w:t>
            </w:r>
          </w:p>
          <w:p w:rsidR="009B1315" w:rsidRPr="00B23D96" w:rsidRDefault="009B1315" w:rsidP="00912C74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23D96">
              <w:rPr>
                <w:sz w:val="28"/>
                <w:szCs w:val="28"/>
              </w:rPr>
              <w:t xml:space="preserve"> классов</w:t>
            </w:r>
          </w:p>
          <w:p w:rsidR="009B1315" w:rsidRPr="00B23D96" w:rsidRDefault="009B1315" w:rsidP="00912C74">
            <w:pPr>
              <w:spacing w:before="120" w:after="12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B23D96">
              <w:rPr>
                <w:sz w:val="28"/>
                <w:szCs w:val="28"/>
              </w:rPr>
              <w:t>(все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15" w:rsidRPr="00B23D96" w:rsidRDefault="009B1315" w:rsidP="009B13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Из них поступили в выс</w:t>
            </w:r>
            <w:r>
              <w:rPr>
                <w:sz w:val="28"/>
                <w:szCs w:val="28"/>
              </w:rPr>
              <w:t xml:space="preserve">шие образовательные организации </w:t>
            </w:r>
          </w:p>
        </w:tc>
      </w:tr>
      <w:tr w:rsidR="009B1315" w:rsidRPr="00B23D96" w:rsidTr="00912C74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На территории КЧР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На территории других регионов</w:t>
            </w:r>
          </w:p>
        </w:tc>
      </w:tr>
      <w:tr w:rsidR="009B1315" w:rsidRPr="00B23D96" w:rsidTr="00912C74">
        <w:trPr>
          <w:trHeight w:val="16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B23D9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бюджет/</w:t>
            </w:r>
          </w:p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в том числе целевое обучение</w:t>
            </w:r>
          </w:p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B23D96">
              <w:rPr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B23D96">
              <w:rPr>
                <w:sz w:val="28"/>
                <w:szCs w:val="28"/>
              </w:rPr>
              <w:t>всего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бюджет/</w:t>
            </w:r>
          </w:p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3D96">
              <w:rPr>
                <w:sz w:val="28"/>
                <w:szCs w:val="28"/>
              </w:rPr>
              <w:t>в том числе целевое обуч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B23D96" w:rsidRDefault="009B1315" w:rsidP="00912C7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B23D96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9B1315" w:rsidRPr="00B23D96" w:rsidTr="00912C74">
        <w:trPr>
          <w:gridAfter w:val="1"/>
          <w:wAfter w:w="11" w:type="dxa"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ind w:right="-108"/>
              <w:rPr>
                <w:color w:val="000000"/>
                <w:sz w:val="28"/>
                <w:szCs w:val="28"/>
              </w:rPr>
            </w:pPr>
            <w:r w:rsidRPr="003D5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Лицей №1 </w:t>
            </w:r>
            <w:proofErr w:type="spellStart"/>
            <w:r>
              <w:rPr>
                <w:color w:val="000000"/>
                <w:sz w:val="28"/>
                <w:szCs w:val="28"/>
              </w:rPr>
              <w:t>г.Усть-Джегуты</w:t>
            </w:r>
            <w:proofErr w:type="spellEnd"/>
            <w:r w:rsidR="00F512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м.А.М.Тебуев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9B1315" w:rsidRPr="003D5F65" w:rsidRDefault="009B1315" w:rsidP="00912C7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:rsidR="009B1315" w:rsidRPr="003D5F65" w:rsidRDefault="009B1315" w:rsidP="00912C74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F512ED" w:rsidP="00912C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C737A" w:rsidP="00912C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F512ED" w:rsidP="00912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F512ED" w:rsidP="00912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F512ED" w:rsidP="00912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F512ED" w:rsidP="00912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F512ED" w:rsidP="00912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F512ED" w:rsidP="00912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B1315" w:rsidRPr="00B23D96" w:rsidTr="00912C74">
        <w:trPr>
          <w:gridAfter w:val="1"/>
          <w:wAfter w:w="11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15" w:rsidRPr="003D5F65" w:rsidRDefault="009B1315" w:rsidP="00912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1315" w:rsidRDefault="009B1315" w:rsidP="009B1315">
      <w:pPr>
        <w:rPr>
          <w:sz w:val="28"/>
          <w:szCs w:val="28"/>
        </w:rPr>
      </w:pPr>
    </w:p>
    <w:p w:rsidR="009B1315" w:rsidRDefault="009B1315"/>
    <w:sectPr w:rsidR="009B1315" w:rsidSect="008027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768"/>
    <w:rsid w:val="00124F52"/>
    <w:rsid w:val="00541BED"/>
    <w:rsid w:val="006C2BF2"/>
    <w:rsid w:val="007B2173"/>
    <w:rsid w:val="007B4F6F"/>
    <w:rsid w:val="007F62F6"/>
    <w:rsid w:val="00802768"/>
    <w:rsid w:val="00925EEB"/>
    <w:rsid w:val="009B1315"/>
    <w:rsid w:val="009C737A"/>
    <w:rsid w:val="00BC791F"/>
    <w:rsid w:val="00E10007"/>
    <w:rsid w:val="00E25E2A"/>
    <w:rsid w:val="00E636A4"/>
    <w:rsid w:val="00E975C3"/>
    <w:rsid w:val="00F5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EF84-C87A-4919-B7B8-4E8C0217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1</cp:lastModifiedBy>
  <cp:revision>10</cp:revision>
  <dcterms:created xsi:type="dcterms:W3CDTF">2020-09-02T06:48:00Z</dcterms:created>
  <dcterms:modified xsi:type="dcterms:W3CDTF">2020-09-02T13:40:00Z</dcterms:modified>
</cp:coreProperties>
</file>